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39351451"/>
        <w:docPartObj>
          <w:docPartGallery w:val="Cover Pages"/>
          <w:docPartUnique/>
        </w:docPartObj>
      </w:sdtPr>
      <w:sdtEndPr>
        <w:rPr>
          <w:color w:val="auto"/>
        </w:rPr>
      </w:sdtEndPr>
      <w:sdtContent>
        <w:p w14:paraId="0D86AF6B" w14:textId="3EC9EE2F" w:rsidR="000D58F3" w:rsidRDefault="000D58F3">
          <w:pPr>
            <w:pStyle w:val="Sansinterligne"/>
            <w:spacing w:before="1540" w:after="240"/>
            <w:jc w:val="center"/>
            <w:rPr>
              <w:color w:val="4472C4" w:themeColor="accent1"/>
            </w:rPr>
          </w:pPr>
          <w:r>
            <w:rPr>
              <w:noProof/>
              <w:color w:val="4472C4" w:themeColor="accent1"/>
            </w:rPr>
            <w:drawing>
              <wp:inline distT="0" distB="0" distL="0" distR="0" wp14:anchorId="7B4E820C" wp14:editId="0DE007E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08128C554AC44F66A804E8F3F0D9A321"/>
            </w:placeholder>
            <w:dataBinding w:prefixMappings="xmlns:ns0='http://purl.org/dc/elements/1.1/' xmlns:ns1='http://schemas.openxmlformats.org/package/2006/metadata/core-properties' " w:xpath="/ns1:coreProperties[1]/ns0:title[1]" w:storeItemID="{6C3C8BC8-F283-45AE-878A-BAB7291924A1}"/>
            <w:text/>
          </w:sdtPr>
          <w:sdtContent>
            <w:p w14:paraId="0304477C" w14:textId="426D8D04" w:rsidR="000D58F3" w:rsidRDefault="00C03C0F">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hème : </w:t>
              </w:r>
              <w:r w:rsidRPr="00C03C0F">
                <w:rPr>
                  <w:rFonts w:asciiTheme="majorHAnsi" w:eastAsiaTheme="majorEastAsia" w:hAnsiTheme="majorHAnsi" w:cstheme="majorBidi"/>
                  <w:caps/>
                  <w:color w:val="4472C4" w:themeColor="accent1"/>
                  <w:sz w:val="72"/>
                  <w:szCs w:val="72"/>
                </w:rPr>
                <w:t>simulation de situations de vote par évalution suivant plusieurs modèles, programmation de plusieurs méthodes de votes et test de comparaison</w:t>
              </w:r>
            </w:p>
          </w:sdtContent>
        </w:sdt>
        <w:sdt>
          <w:sdtPr>
            <w:rPr>
              <w:color w:val="4472C4" w:themeColor="accent1"/>
              <w:sz w:val="28"/>
              <w:szCs w:val="28"/>
            </w:rPr>
            <w:alias w:val="Sous-titre"/>
            <w:tag w:val=""/>
            <w:id w:val="328029620"/>
            <w:placeholder>
              <w:docPart w:val="9D10C4DCC09B4D998A7BAA5FA7CDFE0B"/>
            </w:placeholder>
            <w:dataBinding w:prefixMappings="xmlns:ns0='http://purl.org/dc/elements/1.1/' xmlns:ns1='http://schemas.openxmlformats.org/package/2006/metadata/core-properties' " w:xpath="/ns1:coreProperties[1]/ns0:subject[1]" w:storeItemID="{6C3C8BC8-F283-45AE-878A-BAB7291924A1}"/>
            <w:text/>
          </w:sdtPr>
          <w:sdtContent>
            <w:p w14:paraId="56370895" w14:textId="2F3FC5CA" w:rsidR="000D58F3" w:rsidRDefault="00064D2B">
              <w:pPr>
                <w:pStyle w:val="Sansinterligne"/>
                <w:jc w:val="center"/>
                <w:rPr>
                  <w:color w:val="4472C4" w:themeColor="accent1"/>
                  <w:sz w:val="28"/>
                  <w:szCs w:val="28"/>
                </w:rPr>
              </w:pPr>
              <w:r>
                <w:rPr>
                  <w:color w:val="4472C4" w:themeColor="accent1"/>
                  <w:sz w:val="28"/>
                  <w:szCs w:val="28"/>
                </w:rPr>
                <w:t xml:space="preserve">Michallon Rémi, Grimault Nathan, </w:t>
              </w:r>
              <w:proofErr w:type="spellStart"/>
              <w:r>
                <w:rPr>
                  <w:color w:val="4472C4" w:themeColor="accent1"/>
                  <w:sz w:val="28"/>
                  <w:szCs w:val="28"/>
                </w:rPr>
                <w:t>Gourret</w:t>
              </w:r>
              <w:proofErr w:type="spellEnd"/>
              <w:r>
                <w:rPr>
                  <w:color w:val="4472C4" w:themeColor="accent1"/>
                  <w:sz w:val="28"/>
                  <w:szCs w:val="28"/>
                </w:rPr>
                <w:t xml:space="preserve"> Leo, </w:t>
              </w:r>
              <w:proofErr w:type="spellStart"/>
              <w:r>
                <w:rPr>
                  <w:color w:val="4472C4" w:themeColor="accent1"/>
                  <w:sz w:val="28"/>
                  <w:szCs w:val="28"/>
                </w:rPr>
                <w:t>Gondouin</w:t>
              </w:r>
              <w:proofErr w:type="spellEnd"/>
              <w:r>
                <w:rPr>
                  <w:color w:val="4472C4" w:themeColor="accent1"/>
                  <w:sz w:val="28"/>
                  <w:szCs w:val="28"/>
                </w:rPr>
                <w:t xml:space="preserve"> Leo</w:t>
              </w:r>
            </w:p>
          </w:sdtContent>
        </w:sdt>
        <w:p w14:paraId="1851203D" w14:textId="252E4D1B" w:rsidR="000D58F3" w:rsidRDefault="000D58F3">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9C51BB" wp14:editId="15F855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3B62" w14:textId="5AFCC162" w:rsidR="000D58F3" w:rsidRDefault="000D58F3">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9C51BB"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3553B62" w14:textId="5AFCC162" w:rsidR="000D58F3" w:rsidRDefault="000D58F3">
                          <w:pPr>
                            <w:pStyle w:val="Sansinterligne"/>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301E9F3" wp14:editId="2B790F1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9A3B2A" w14:textId="77777777" w:rsidR="000D58F3" w:rsidRDefault="000D58F3" w:rsidP="000D58F3"/>
        <w:p w14:paraId="524B4F69" w14:textId="77777777" w:rsidR="000D58F3" w:rsidRDefault="000D58F3" w:rsidP="000D58F3"/>
        <w:p w14:paraId="5BD309F3" w14:textId="77777777" w:rsidR="000D58F3" w:rsidRDefault="000D58F3" w:rsidP="000D58F3"/>
        <w:p w14:paraId="694C36BB" w14:textId="77777777" w:rsidR="000D58F3" w:rsidRDefault="000D58F3" w:rsidP="000D58F3"/>
        <w:p w14:paraId="4A4F875C" w14:textId="77777777" w:rsidR="000D58F3" w:rsidRDefault="000D58F3" w:rsidP="000D58F3"/>
        <w:p w14:paraId="32B5939F" w14:textId="77777777" w:rsidR="000D58F3" w:rsidRDefault="000D58F3" w:rsidP="000D58F3"/>
        <w:p w14:paraId="72C39A8E" w14:textId="77777777" w:rsidR="000D58F3" w:rsidRDefault="000D58F3" w:rsidP="000D58F3"/>
        <w:p w14:paraId="77CAC7FD" w14:textId="77777777" w:rsidR="000D58F3" w:rsidRDefault="000D58F3" w:rsidP="000D58F3"/>
        <w:p w14:paraId="45E39D13" w14:textId="77777777" w:rsidR="000D58F3" w:rsidRDefault="000D58F3" w:rsidP="000D58F3"/>
        <w:p w14:paraId="524CD52B" w14:textId="77777777" w:rsidR="000D58F3" w:rsidRDefault="000D58F3" w:rsidP="000D58F3"/>
        <w:p w14:paraId="12274D69" w14:textId="77777777" w:rsidR="000D58F3" w:rsidRDefault="000D58F3" w:rsidP="000D58F3"/>
        <w:p w14:paraId="671171A0" w14:textId="77777777" w:rsidR="000D58F3" w:rsidRDefault="000D58F3" w:rsidP="000D58F3"/>
        <w:p w14:paraId="1024DA4E" w14:textId="77777777" w:rsidR="000D58F3" w:rsidRDefault="000D58F3" w:rsidP="000D58F3"/>
        <w:p w14:paraId="1902C517" w14:textId="77777777" w:rsidR="000D58F3" w:rsidRDefault="000D58F3" w:rsidP="000D58F3"/>
        <w:p w14:paraId="0313EDCA" w14:textId="128B536C" w:rsidR="000D58F3" w:rsidRDefault="000D58F3" w:rsidP="000D58F3"/>
        <w:p w14:paraId="060C12B5" w14:textId="18364D46" w:rsidR="007D388E" w:rsidRDefault="007D388E" w:rsidP="000D58F3"/>
        <w:p w14:paraId="763F2DA6" w14:textId="77777777" w:rsidR="007D388E" w:rsidRDefault="007D388E" w:rsidP="000D58F3"/>
        <w:sdt>
          <w:sdtPr>
            <w:rPr>
              <w:rFonts w:asciiTheme="minorHAnsi" w:eastAsiaTheme="minorHAnsi" w:hAnsiTheme="minorHAnsi" w:cstheme="minorBidi"/>
              <w:b w:val="0"/>
              <w:color w:val="auto"/>
              <w:sz w:val="22"/>
              <w:szCs w:val="22"/>
              <w:u w:val="none"/>
              <w:lang w:eastAsia="en-US"/>
            </w:rPr>
            <w:id w:val="922070318"/>
            <w:docPartObj>
              <w:docPartGallery w:val="Table of Contents"/>
              <w:docPartUnique/>
            </w:docPartObj>
          </w:sdtPr>
          <w:sdtEndPr>
            <w:rPr>
              <w:bCs/>
            </w:rPr>
          </w:sdtEndPr>
          <w:sdtContent>
            <w:p w14:paraId="52E208A1" w14:textId="0C25A6C1" w:rsidR="007D388E" w:rsidRDefault="007D388E">
              <w:pPr>
                <w:pStyle w:val="En-ttedetabledesmatires"/>
              </w:pPr>
              <w:r>
                <w:t>Table des matières</w:t>
              </w:r>
            </w:p>
            <w:p w14:paraId="12ADA77A" w14:textId="7BC1AA2B" w:rsidR="007D388E" w:rsidRDefault="007D388E">
              <w:pPr>
                <w:pStyle w:val="TM1"/>
                <w:tabs>
                  <w:tab w:val="right" w:leader="dot" w:pos="9062"/>
                </w:tabs>
                <w:rPr>
                  <w:noProof/>
                </w:rPr>
              </w:pPr>
              <w:r>
                <w:fldChar w:fldCharType="begin"/>
              </w:r>
              <w:r>
                <w:instrText xml:space="preserve"> TOC \o "1-3" \h \z \u </w:instrText>
              </w:r>
              <w:r>
                <w:fldChar w:fldCharType="separate"/>
              </w:r>
              <w:hyperlink w:anchor="_Toc120572219" w:history="1">
                <w:r w:rsidRPr="00F431E0">
                  <w:rPr>
                    <w:rStyle w:val="Lienhypertexte"/>
                    <w:noProof/>
                  </w:rPr>
                  <w:t>Introduction</w:t>
                </w:r>
                <w:r>
                  <w:rPr>
                    <w:noProof/>
                    <w:webHidden/>
                  </w:rPr>
                  <w:tab/>
                </w:r>
                <w:r>
                  <w:rPr>
                    <w:noProof/>
                    <w:webHidden/>
                  </w:rPr>
                  <w:fldChar w:fldCharType="begin"/>
                </w:r>
                <w:r>
                  <w:rPr>
                    <w:noProof/>
                    <w:webHidden/>
                  </w:rPr>
                  <w:instrText xml:space="preserve"> PAGEREF _Toc120572219 \h </w:instrText>
                </w:r>
                <w:r>
                  <w:rPr>
                    <w:noProof/>
                    <w:webHidden/>
                  </w:rPr>
                </w:r>
                <w:r>
                  <w:rPr>
                    <w:noProof/>
                    <w:webHidden/>
                  </w:rPr>
                  <w:fldChar w:fldCharType="separate"/>
                </w:r>
                <w:r>
                  <w:rPr>
                    <w:noProof/>
                    <w:webHidden/>
                  </w:rPr>
                  <w:t>1</w:t>
                </w:r>
                <w:r>
                  <w:rPr>
                    <w:noProof/>
                    <w:webHidden/>
                  </w:rPr>
                  <w:fldChar w:fldCharType="end"/>
                </w:r>
              </w:hyperlink>
            </w:p>
            <w:p w14:paraId="2AFE9E1B" w14:textId="5FB539C6" w:rsidR="007D388E" w:rsidRDefault="00000000">
              <w:pPr>
                <w:pStyle w:val="TM1"/>
                <w:tabs>
                  <w:tab w:val="right" w:leader="dot" w:pos="9062"/>
                </w:tabs>
                <w:rPr>
                  <w:noProof/>
                </w:rPr>
              </w:pPr>
              <w:hyperlink w:anchor="_Toc120572220" w:history="1">
                <w:r w:rsidR="007D388E" w:rsidRPr="00F431E0">
                  <w:rPr>
                    <w:rStyle w:val="Lienhypertexte"/>
                    <w:noProof/>
                  </w:rPr>
                  <w:t>Etat de l’art</w:t>
                </w:r>
                <w:r w:rsidR="007D388E">
                  <w:rPr>
                    <w:noProof/>
                    <w:webHidden/>
                  </w:rPr>
                  <w:tab/>
                </w:r>
                <w:r w:rsidR="007D388E">
                  <w:rPr>
                    <w:noProof/>
                    <w:webHidden/>
                  </w:rPr>
                  <w:fldChar w:fldCharType="begin"/>
                </w:r>
                <w:r w:rsidR="007D388E">
                  <w:rPr>
                    <w:noProof/>
                    <w:webHidden/>
                  </w:rPr>
                  <w:instrText xml:space="preserve"> PAGEREF _Toc120572220 \h </w:instrText>
                </w:r>
                <w:r w:rsidR="007D388E">
                  <w:rPr>
                    <w:noProof/>
                    <w:webHidden/>
                  </w:rPr>
                </w:r>
                <w:r w:rsidR="007D388E">
                  <w:rPr>
                    <w:noProof/>
                    <w:webHidden/>
                  </w:rPr>
                  <w:fldChar w:fldCharType="separate"/>
                </w:r>
                <w:r w:rsidR="007D388E">
                  <w:rPr>
                    <w:noProof/>
                    <w:webHidden/>
                  </w:rPr>
                  <w:t>1</w:t>
                </w:r>
                <w:r w:rsidR="007D388E">
                  <w:rPr>
                    <w:noProof/>
                    <w:webHidden/>
                  </w:rPr>
                  <w:fldChar w:fldCharType="end"/>
                </w:r>
              </w:hyperlink>
            </w:p>
            <w:p w14:paraId="050440C9" w14:textId="29FA08F5" w:rsidR="007D388E" w:rsidRDefault="00000000">
              <w:pPr>
                <w:pStyle w:val="TM1"/>
                <w:tabs>
                  <w:tab w:val="right" w:leader="dot" w:pos="9062"/>
                </w:tabs>
                <w:rPr>
                  <w:noProof/>
                </w:rPr>
              </w:pPr>
              <w:hyperlink w:anchor="_Toc120572221" w:history="1">
                <w:r w:rsidR="007D388E" w:rsidRPr="00F431E0">
                  <w:rPr>
                    <w:rStyle w:val="Lienhypertexte"/>
                    <w:noProof/>
                  </w:rPr>
                  <w:t>Solution</w:t>
                </w:r>
                <w:r w:rsidR="007D388E">
                  <w:rPr>
                    <w:noProof/>
                    <w:webHidden/>
                  </w:rPr>
                  <w:tab/>
                </w:r>
                <w:r w:rsidR="007D388E">
                  <w:rPr>
                    <w:noProof/>
                    <w:webHidden/>
                  </w:rPr>
                  <w:fldChar w:fldCharType="begin"/>
                </w:r>
                <w:r w:rsidR="007D388E">
                  <w:rPr>
                    <w:noProof/>
                    <w:webHidden/>
                  </w:rPr>
                  <w:instrText xml:space="preserve"> PAGEREF _Toc120572221 \h </w:instrText>
                </w:r>
                <w:r w:rsidR="007D388E">
                  <w:rPr>
                    <w:noProof/>
                    <w:webHidden/>
                  </w:rPr>
                </w:r>
                <w:r w:rsidR="007D388E">
                  <w:rPr>
                    <w:noProof/>
                    <w:webHidden/>
                  </w:rPr>
                  <w:fldChar w:fldCharType="separate"/>
                </w:r>
                <w:r w:rsidR="007D388E">
                  <w:rPr>
                    <w:noProof/>
                    <w:webHidden/>
                  </w:rPr>
                  <w:t>1</w:t>
                </w:r>
                <w:r w:rsidR="007D388E">
                  <w:rPr>
                    <w:noProof/>
                    <w:webHidden/>
                  </w:rPr>
                  <w:fldChar w:fldCharType="end"/>
                </w:r>
              </w:hyperlink>
            </w:p>
            <w:p w14:paraId="0F3623BB" w14:textId="2A154985" w:rsidR="007D388E" w:rsidRDefault="00000000">
              <w:pPr>
                <w:pStyle w:val="TM1"/>
                <w:tabs>
                  <w:tab w:val="right" w:leader="dot" w:pos="9062"/>
                </w:tabs>
                <w:rPr>
                  <w:noProof/>
                </w:rPr>
              </w:pPr>
              <w:hyperlink w:anchor="_Toc120572222" w:history="1">
                <w:r w:rsidR="007D388E" w:rsidRPr="00F431E0">
                  <w:rPr>
                    <w:rStyle w:val="Lienhypertexte"/>
                    <w:noProof/>
                  </w:rPr>
                  <w:t>Validation</w:t>
                </w:r>
                <w:r w:rsidR="007D388E">
                  <w:rPr>
                    <w:noProof/>
                    <w:webHidden/>
                  </w:rPr>
                  <w:tab/>
                </w:r>
                <w:r w:rsidR="007D388E">
                  <w:rPr>
                    <w:noProof/>
                    <w:webHidden/>
                  </w:rPr>
                  <w:fldChar w:fldCharType="begin"/>
                </w:r>
                <w:r w:rsidR="007D388E">
                  <w:rPr>
                    <w:noProof/>
                    <w:webHidden/>
                  </w:rPr>
                  <w:instrText xml:space="preserve"> PAGEREF _Toc120572222 \h </w:instrText>
                </w:r>
                <w:r w:rsidR="007D388E">
                  <w:rPr>
                    <w:noProof/>
                    <w:webHidden/>
                  </w:rPr>
                </w:r>
                <w:r w:rsidR="007D388E">
                  <w:rPr>
                    <w:noProof/>
                    <w:webHidden/>
                  </w:rPr>
                  <w:fldChar w:fldCharType="separate"/>
                </w:r>
                <w:r w:rsidR="007D388E">
                  <w:rPr>
                    <w:noProof/>
                    <w:webHidden/>
                  </w:rPr>
                  <w:t>1</w:t>
                </w:r>
                <w:r w:rsidR="007D388E">
                  <w:rPr>
                    <w:noProof/>
                    <w:webHidden/>
                  </w:rPr>
                  <w:fldChar w:fldCharType="end"/>
                </w:r>
              </w:hyperlink>
            </w:p>
            <w:p w14:paraId="2B058611" w14:textId="34C982F8" w:rsidR="007D388E" w:rsidRDefault="00000000">
              <w:pPr>
                <w:pStyle w:val="TM1"/>
                <w:tabs>
                  <w:tab w:val="right" w:leader="dot" w:pos="9062"/>
                </w:tabs>
                <w:rPr>
                  <w:noProof/>
                </w:rPr>
              </w:pPr>
              <w:hyperlink w:anchor="_Toc120572223" w:history="1">
                <w:r w:rsidR="007D388E" w:rsidRPr="00F431E0">
                  <w:rPr>
                    <w:rStyle w:val="Lienhypertexte"/>
                    <w:noProof/>
                  </w:rPr>
                  <w:t>Conclusion et perspectives</w:t>
                </w:r>
                <w:r w:rsidR="007D388E">
                  <w:rPr>
                    <w:noProof/>
                    <w:webHidden/>
                  </w:rPr>
                  <w:tab/>
                </w:r>
                <w:r w:rsidR="007D388E">
                  <w:rPr>
                    <w:noProof/>
                    <w:webHidden/>
                  </w:rPr>
                  <w:fldChar w:fldCharType="begin"/>
                </w:r>
                <w:r w:rsidR="007D388E">
                  <w:rPr>
                    <w:noProof/>
                    <w:webHidden/>
                  </w:rPr>
                  <w:instrText xml:space="preserve"> PAGEREF _Toc120572223 \h </w:instrText>
                </w:r>
                <w:r w:rsidR="007D388E">
                  <w:rPr>
                    <w:noProof/>
                    <w:webHidden/>
                  </w:rPr>
                </w:r>
                <w:r w:rsidR="007D388E">
                  <w:rPr>
                    <w:noProof/>
                    <w:webHidden/>
                  </w:rPr>
                  <w:fldChar w:fldCharType="separate"/>
                </w:r>
                <w:r w:rsidR="007D388E">
                  <w:rPr>
                    <w:noProof/>
                    <w:webHidden/>
                  </w:rPr>
                  <w:t>1</w:t>
                </w:r>
                <w:r w:rsidR="007D388E">
                  <w:rPr>
                    <w:noProof/>
                    <w:webHidden/>
                  </w:rPr>
                  <w:fldChar w:fldCharType="end"/>
                </w:r>
              </w:hyperlink>
            </w:p>
            <w:p w14:paraId="0DF4F872" w14:textId="6C45E3FF" w:rsidR="007D388E" w:rsidRDefault="00000000">
              <w:pPr>
                <w:pStyle w:val="TM1"/>
                <w:tabs>
                  <w:tab w:val="right" w:leader="dot" w:pos="9062"/>
                </w:tabs>
                <w:rPr>
                  <w:noProof/>
                </w:rPr>
              </w:pPr>
              <w:hyperlink w:anchor="_Toc120572224" w:history="1">
                <w:r w:rsidR="007D388E" w:rsidRPr="00F431E0">
                  <w:rPr>
                    <w:rStyle w:val="Lienhypertexte"/>
                    <w:noProof/>
                  </w:rPr>
                  <w:t>Bibliographie</w:t>
                </w:r>
                <w:r w:rsidR="007D388E">
                  <w:rPr>
                    <w:noProof/>
                    <w:webHidden/>
                  </w:rPr>
                  <w:tab/>
                </w:r>
                <w:r w:rsidR="007D388E">
                  <w:rPr>
                    <w:noProof/>
                    <w:webHidden/>
                  </w:rPr>
                  <w:fldChar w:fldCharType="begin"/>
                </w:r>
                <w:r w:rsidR="007D388E">
                  <w:rPr>
                    <w:noProof/>
                    <w:webHidden/>
                  </w:rPr>
                  <w:instrText xml:space="preserve"> PAGEREF _Toc120572224 \h </w:instrText>
                </w:r>
                <w:r w:rsidR="007D388E">
                  <w:rPr>
                    <w:noProof/>
                    <w:webHidden/>
                  </w:rPr>
                </w:r>
                <w:r w:rsidR="007D388E">
                  <w:rPr>
                    <w:noProof/>
                    <w:webHidden/>
                  </w:rPr>
                  <w:fldChar w:fldCharType="separate"/>
                </w:r>
                <w:r w:rsidR="007D388E">
                  <w:rPr>
                    <w:noProof/>
                    <w:webHidden/>
                  </w:rPr>
                  <w:t>1</w:t>
                </w:r>
                <w:r w:rsidR="007D388E">
                  <w:rPr>
                    <w:noProof/>
                    <w:webHidden/>
                  </w:rPr>
                  <w:fldChar w:fldCharType="end"/>
                </w:r>
              </w:hyperlink>
            </w:p>
            <w:p w14:paraId="4471EE04" w14:textId="50489915" w:rsidR="007D388E" w:rsidRDefault="007D388E">
              <w:r>
                <w:rPr>
                  <w:b/>
                  <w:bCs/>
                </w:rPr>
                <w:fldChar w:fldCharType="end"/>
              </w:r>
            </w:p>
          </w:sdtContent>
        </w:sdt>
        <w:p w14:paraId="5FF86715" w14:textId="77777777" w:rsidR="007D388E" w:rsidRDefault="007D388E" w:rsidP="007D388E">
          <w:pPr>
            <w:pStyle w:val="Titre1"/>
          </w:pPr>
        </w:p>
        <w:p w14:paraId="6C0973A5" w14:textId="77777777" w:rsidR="007D388E" w:rsidRDefault="007D388E" w:rsidP="007D388E">
          <w:pPr>
            <w:pStyle w:val="Titre1"/>
          </w:pPr>
        </w:p>
        <w:p w14:paraId="25356A91" w14:textId="77777777" w:rsidR="007D388E" w:rsidRDefault="007D388E">
          <w:pPr>
            <w:rPr>
              <w:rFonts w:asciiTheme="majorHAnsi" w:eastAsiaTheme="majorEastAsia" w:hAnsiTheme="majorHAnsi" w:cstheme="majorBidi"/>
              <w:color w:val="2F5496" w:themeColor="accent1" w:themeShade="BF"/>
              <w:sz w:val="32"/>
              <w:szCs w:val="32"/>
            </w:rPr>
          </w:pPr>
          <w:bookmarkStart w:id="0" w:name="_Toc120572219"/>
          <w:r>
            <w:br w:type="page"/>
          </w:r>
        </w:p>
        <w:p w14:paraId="468F9616" w14:textId="70C7347C" w:rsidR="000D58F3" w:rsidRDefault="007D388E" w:rsidP="007D388E">
          <w:pPr>
            <w:pStyle w:val="Titre1"/>
          </w:pPr>
          <w:r>
            <w:lastRenderedPageBreak/>
            <w:t>Introduction</w:t>
          </w:r>
          <w:bookmarkEnd w:id="0"/>
        </w:p>
        <w:p w14:paraId="07D5F9C8" w14:textId="4AF2A7F4" w:rsidR="007D388E" w:rsidRDefault="007D388E" w:rsidP="007D388E">
          <w:r w:rsidRPr="008D49CC">
            <w:rPr>
              <w:highlight w:val="cyan"/>
            </w:rPr>
            <w:t>Domaine de recherche + aspect particulier du problème +Objectifs + Solutions (étapes) + résultats</w:t>
          </w:r>
        </w:p>
        <w:p w14:paraId="7927FC94" w14:textId="4C970361" w:rsidR="0049493F" w:rsidRDefault="008D49CC" w:rsidP="007D388E">
          <w:r>
            <w:t>Le domaine de recherche se rattache au domaine du vote.</w:t>
          </w:r>
          <w:r>
            <w:br/>
            <w:t>Il s’agit de comparer plusieurs méthodes de votes</w:t>
          </w:r>
          <w:r w:rsidR="0049493F">
            <w:t xml:space="preserve"> </w:t>
          </w:r>
          <w:r>
            <w:t>en fonction des différents résultats obtenus pour chaque méthode</w:t>
          </w:r>
          <w:r w:rsidR="00766083">
            <w:t xml:space="preserve"> et </w:t>
          </w:r>
          <w:r>
            <w:br/>
          </w:r>
          <w:r w:rsidR="0049493F" w:rsidRPr="008D49CC">
            <w:rPr>
              <w:highlight w:val="yellow"/>
            </w:rPr>
            <w:t>solution</w:t>
          </w:r>
          <w:r w:rsidR="0049493F">
            <w:t xml:space="preserve"> /</w:t>
          </w:r>
          <w:r w:rsidR="0049493F">
            <w:rPr>
              <w:highlight w:val="yellow"/>
            </w:rPr>
            <w:t>E</w:t>
          </w:r>
          <w:r w:rsidR="0049493F" w:rsidRPr="0049493F">
            <w:rPr>
              <w:highlight w:val="yellow"/>
            </w:rPr>
            <w:t>tapes</w:t>
          </w:r>
          <w:r w:rsidR="0049493F">
            <w:t xml:space="preserve"> Nous avons choisi 5 méthodes de vote, par la suite nous les avons implémentées et en fonction de la récurrence de certains résultats nous les avons regroupées en groupe selon le vainqueur.</w:t>
          </w:r>
          <w:r w:rsidR="0049493F" w:rsidRPr="0049493F">
            <w:rPr>
              <w:highlight w:val="yellow"/>
            </w:rPr>
            <w:t xml:space="preserve"> </w:t>
          </w:r>
          <w:r w:rsidR="0049493F">
            <w:br/>
            <w:t xml:space="preserve">Nous avons conclu que </w:t>
          </w:r>
          <w:r w:rsidR="0049493F" w:rsidRPr="0049493F">
            <w:rPr>
              <w:highlight w:val="yellow"/>
            </w:rPr>
            <w:t>résultats</w:t>
          </w:r>
        </w:p>
        <w:p w14:paraId="58697548" w14:textId="60C52B36" w:rsidR="00A51DBF" w:rsidRDefault="00A51DBF" w:rsidP="007D388E"/>
        <w:p w14:paraId="278199DF" w14:textId="3F40103B" w:rsidR="000D58F3" w:rsidRDefault="007D388E" w:rsidP="009F0E7D">
          <w:pPr>
            <w:pStyle w:val="Titre1"/>
          </w:pPr>
          <w:bookmarkStart w:id="1" w:name="_Toc120572220"/>
          <w:r>
            <w:t>Etat de l’art</w:t>
          </w:r>
          <w:bookmarkEnd w:id="1"/>
        </w:p>
        <w:p w14:paraId="0E9329AA" w14:textId="499C944A" w:rsidR="00C03C0F" w:rsidRDefault="00A050D6" w:rsidP="00F33261">
          <w:pPr>
            <w:pStyle w:val="Paragraphedeliste"/>
            <w:numPr>
              <w:ilvl w:val="0"/>
              <w:numId w:val="1"/>
            </w:numPr>
          </w:pPr>
          <w:r>
            <w:t>A</w:t>
          </w:r>
          <w:r w:rsidR="009F0E7D">
            <w:t>u XVIII</w:t>
          </w:r>
          <w:r>
            <w:t>e siècle</w:t>
          </w:r>
          <w:r w:rsidR="009F0E7D">
            <w:t xml:space="preserve"> </w:t>
          </w:r>
          <w:r>
            <w:t>un consensus a vu le jour</w:t>
          </w:r>
          <w:r w:rsidR="009F0E7D">
            <w:t xml:space="preserve"> entre</w:t>
          </w:r>
          <w:r>
            <w:t xml:space="preserve"> deux méthodes de votes.</w:t>
          </w:r>
          <w:r>
            <w:br/>
            <w:t>L</w:t>
          </w:r>
          <w:r w:rsidR="009F0E7D">
            <w:t xml:space="preserve">a méthode formalisée par Jean-Charles de Borda est un système à vote par points dont le modèle a existé jusqu’à l’an 105 par le sénat romain </w:t>
          </w:r>
          <w:r>
            <w:t>qui est opposée à</w:t>
          </w:r>
          <w:r w:rsidR="009F0E7D">
            <w:t xml:space="preserve"> la méthode de vote de vote initiée par Nicolas de Condorcet</w:t>
          </w:r>
          <w:r>
            <w:t xml:space="preserve">, celui-ci </w:t>
          </w:r>
          <w:r w:rsidR="009F0E7D">
            <w:t xml:space="preserve">estime que </w:t>
          </w:r>
          <w:r w:rsidR="009F0E7D" w:rsidRPr="009F0E7D">
            <w:t>« </w:t>
          </w:r>
          <w:r w:rsidR="009F0E7D" w:rsidRPr="00F33261">
            <w:rPr>
              <w:i/>
              <w:iCs/>
            </w:rPr>
            <w:t>si un choix est préféré à tout autre par une majorité ou une autre, alors ce choix doit être élu</w:t>
          </w:r>
          <w:r w:rsidR="009F0E7D">
            <w:t xml:space="preserve"> </w:t>
          </w:r>
          <w:r w:rsidR="009F0E7D" w:rsidRPr="009F0E7D">
            <w:t>»</w:t>
          </w:r>
          <w:r w:rsidR="009F0E7D">
            <w:t xml:space="preserve">. </w:t>
          </w:r>
          <w:r>
            <w:t>C</w:t>
          </w:r>
          <w:r w:rsidR="009F0E7D">
            <w:t>ette méthode de Condorcet</w:t>
          </w:r>
          <w:r>
            <w:t xml:space="preserve"> vient affirmer que</w:t>
          </w:r>
          <w:r w:rsidR="009F0E7D">
            <w:t xml:space="preserve"> le </w:t>
          </w:r>
          <w:r>
            <w:t>vainqueur est le candidat</w:t>
          </w:r>
          <w:r w:rsidR="009F0E7D">
            <w:t xml:space="preserve"> qui gagnera l’ensemble de ses duels.</w:t>
          </w:r>
          <w:r w:rsidR="009F0E7D">
            <w:br/>
            <w:t xml:space="preserve">L’opposition de ces deux méthodes </w:t>
          </w:r>
          <w:r>
            <w:t>a</w:t>
          </w:r>
          <w:r w:rsidR="009F0E7D">
            <w:t xml:space="preserve"> alimenté les débats </w:t>
          </w:r>
          <w:r>
            <w:t>accentuant l’</w:t>
          </w:r>
          <w:r w:rsidR="00C03C0F">
            <w:t>e</w:t>
          </w:r>
          <w:r>
            <w:t xml:space="preserve">ngouement </w:t>
          </w:r>
          <w:r w:rsidR="00C03C0F">
            <w:t xml:space="preserve">autour de la </w:t>
          </w:r>
          <w:r w:rsidR="009F0E7D">
            <w:t>recherche</w:t>
          </w:r>
          <w:r w:rsidR="00C03C0F">
            <w:t xml:space="preserve"> d’une</w:t>
          </w:r>
          <w:r w:rsidR="009F0E7D">
            <w:t xml:space="preserve"> meilleure méthode de vote</w:t>
          </w:r>
          <w:r w:rsidR="00B2169E">
            <w:t>.</w:t>
          </w:r>
        </w:p>
        <w:p w14:paraId="16F1A48A" w14:textId="77777777" w:rsidR="00F33261" w:rsidRDefault="00F33261" w:rsidP="00F33261">
          <w:pPr>
            <w:pStyle w:val="Paragraphedeliste"/>
          </w:pPr>
        </w:p>
        <w:p w14:paraId="06DCC872" w14:textId="54C06978" w:rsidR="004D7743" w:rsidRDefault="004D7743" w:rsidP="004D7743">
          <w:pPr>
            <w:pStyle w:val="Paragraphedeliste"/>
            <w:numPr>
              <w:ilvl w:val="0"/>
              <w:numId w:val="1"/>
            </w:numPr>
          </w:pPr>
          <w:r>
            <w:t>Une étude sur différentes méthodes de vote s’appliquant aux élections de 2017 a été menée par l’équipe « Voter Autrement ».</w:t>
          </w:r>
          <w:r>
            <w:br/>
            <w:t>Leurs résultats sont basés sur les 11 candidats de 2017 ainsi que sur un échantillon 37739 votants questionnés avant que l’élection ne se déroule.</w:t>
          </w:r>
          <w:r w:rsidR="00305E9F">
            <w:br/>
            <w:t>Nous nous baserons uniquement sur les données brutes.</w:t>
          </w:r>
        </w:p>
        <w:p w14:paraId="5F0261C1" w14:textId="630A9383" w:rsidR="004D7743" w:rsidRDefault="004D7743" w:rsidP="004D7743">
          <w:pPr>
            <w:pStyle w:val="Paragraphedeliste"/>
          </w:pPr>
        </w:p>
        <w:p w14:paraId="27C9E8A6" w14:textId="1154756C" w:rsidR="000B6304" w:rsidRDefault="000B6304" w:rsidP="004D7743">
          <w:pPr>
            <w:pStyle w:val="Paragraphedeliste"/>
            <w:rPr>
              <w:b/>
              <w:bCs/>
            </w:rPr>
          </w:pPr>
          <w:r w:rsidRPr="00FA690E">
            <w:t>L</w:t>
          </w:r>
          <w:r w:rsidR="00FA690E" w:rsidRPr="00FA690E">
            <w:t>’étude du</w:t>
          </w:r>
          <w:r w:rsidR="00FA690E">
            <w:rPr>
              <w:b/>
              <w:bCs/>
            </w:rPr>
            <w:t xml:space="preserve"> </w:t>
          </w:r>
          <w:r w:rsidRPr="00305E9F">
            <w:rPr>
              <w:b/>
              <w:bCs/>
            </w:rPr>
            <w:t>vote par élimination successive</w:t>
          </w:r>
          <w:r w:rsidR="00640473">
            <w:rPr>
              <w:rStyle w:val="Appelnotedebasdep"/>
              <w:b/>
              <w:bCs/>
            </w:rPr>
            <w:footnoteReference w:id="1"/>
          </w:r>
          <w:r w:rsidR="00305E9F">
            <w:rPr>
              <w:b/>
              <w:bCs/>
            </w:rPr>
            <w:t xml:space="preserve">, </w:t>
          </w:r>
          <w:r w:rsidR="00FA690E" w:rsidRPr="00FA690E">
            <w:t>rend</w:t>
          </w:r>
          <w:r w:rsidR="00FA690E">
            <w:t xml:space="preserve"> une finale au 9</w:t>
          </w:r>
          <w:r w:rsidR="00FA690E" w:rsidRPr="00FA690E">
            <w:rPr>
              <w:vertAlign w:val="superscript"/>
            </w:rPr>
            <w:t>e</w:t>
          </w:r>
          <w:r w:rsidR="00FA690E">
            <w:t xml:space="preserve"> tour entre Benoit Hamon et</w:t>
          </w:r>
          <w:r w:rsidR="00FA690E">
            <w:rPr>
              <w:b/>
              <w:bCs/>
            </w:rPr>
            <w:t xml:space="preserve"> Jean-Luc Mélenchon</w:t>
          </w:r>
        </w:p>
        <w:p w14:paraId="26D45B4D" w14:textId="15F28250" w:rsidR="00FA690E" w:rsidRDefault="00FA690E" w:rsidP="004D7743">
          <w:pPr>
            <w:pStyle w:val="Paragraphedeliste"/>
            <w:rPr>
              <w:b/>
              <w:bCs/>
            </w:rPr>
          </w:pPr>
        </w:p>
        <w:p w14:paraId="137DE54C" w14:textId="77777777" w:rsidR="00FA690E" w:rsidRPr="00305E9F" w:rsidRDefault="00FA690E" w:rsidP="004D7743">
          <w:pPr>
            <w:pStyle w:val="Paragraphedeliste"/>
            <w:rPr>
              <w:b/>
              <w:bCs/>
            </w:rPr>
          </w:pPr>
        </w:p>
        <w:p w14:paraId="66A3F5F9" w14:textId="5289FEB9" w:rsidR="004D7743" w:rsidRDefault="004D7743" w:rsidP="000B6304">
          <w:pPr>
            <w:pStyle w:val="Paragraphedeliste"/>
          </w:pPr>
          <w:r>
            <w:t xml:space="preserve">Leur méthode </w:t>
          </w:r>
          <w:r w:rsidRPr="00305E9F">
            <w:rPr>
              <w:b/>
              <w:bCs/>
            </w:rPr>
            <w:t>de vote par approbation</w:t>
          </w:r>
          <w:r>
            <w:t xml:space="preserve"> a abouti à une victoire de Jean-Luc Mélenchon, nous remarquons également que les 3 premiers candidats à savoir Jean-Luc Mélenchon, Benoit Hamon et Emmanuel Macron apparaissent sur des bulletins à 3 noms en majorités tandis que les candidats plus petits apparaissent majoritairement sur des bulletins à 4 voix.</w:t>
          </w:r>
        </w:p>
        <w:p w14:paraId="12FDE45D" w14:textId="77777777" w:rsidR="000B6304" w:rsidRDefault="000B6304" w:rsidP="000B6304">
          <w:pPr>
            <w:pStyle w:val="Paragraphedeliste"/>
          </w:pPr>
        </w:p>
        <w:p w14:paraId="3B20472C" w14:textId="6FE4BF06" w:rsidR="004D7743" w:rsidRDefault="004D7743" w:rsidP="004D7743">
          <w:pPr>
            <w:pStyle w:val="Paragraphedeliste"/>
          </w:pPr>
          <w:r>
            <w:t xml:space="preserve">Sur le </w:t>
          </w:r>
          <w:r w:rsidR="00305E9F" w:rsidRPr="00305E9F">
            <w:rPr>
              <w:b/>
              <w:bCs/>
            </w:rPr>
            <w:t>v</w:t>
          </w:r>
          <w:r w:rsidRPr="00305E9F">
            <w:rPr>
              <w:b/>
              <w:bCs/>
            </w:rPr>
            <w:t xml:space="preserve">ote à 4 </w:t>
          </w:r>
          <w:r w:rsidR="00305E9F" w:rsidRPr="00305E9F">
            <w:rPr>
              <w:b/>
              <w:bCs/>
            </w:rPr>
            <w:t>n</w:t>
          </w:r>
          <w:r w:rsidRPr="00305E9F">
            <w:rPr>
              <w:b/>
              <w:bCs/>
            </w:rPr>
            <w:t>otes possibles</w:t>
          </w:r>
          <w:r>
            <w:t xml:space="preserve"> de 0 à 3, l’ordre </w:t>
          </w:r>
          <w:r w:rsidR="000B6304">
            <w:t xml:space="preserve">est </w:t>
          </w:r>
          <w:r w:rsidR="00305E9F">
            <w:t>rigoureusement</w:t>
          </w:r>
          <w:r w:rsidR="000B6304">
            <w:t xml:space="preserve"> identique, seule </w:t>
          </w:r>
        </w:p>
        <w:p w14:paraId="13615341" w14:textId="5E686ED6" w:rsidR="00F33261" w:rsidRPr="00C03C0F" w:rsidRDefault="00F33261" w:rsidP="00EC3C27">
          <w:r w:rsidRPr="00F33261">
            <w:rPr>
              <w:highlight w:val="cyan"/>
            </w:rPr>
            <w:t>Lien entre 1 et 2</w:t>
          </w:r>
        </w:p>
        <w:p w14:paraId="2B547D78" w14:textId="77777777" w:rsidR="00C03C0F" w:rsidRDefault="00C03C0F" w:rsidP="009F0E7D"/>
        <w:p w14:paraId="155DFE05" w14:textId="77777777" w:rsidR="00D50825" w:rsidRPr="009F0E7D" w:rsidRDefault="00D50825" w:rsidP="009F0E7D"/>
        <w:p w14:paraId="170B91D2" w14:textId="77777777" w:rsidR="007D388E" w:rsidRDefault="007D388E" w:rsidP="007D388E">
          <w:pPr>
            <w:pStyle w:val="Titre1"/>
          </w:pPr>
          <w:bookmarkStart w:id="2" w:name="_Toc120572221"/>
          <w:r>
            <w:t>Solution</w:t>
          </w:r>
          <w:bookmarkEnd w:id="2"/>
        </w:p>
        <w:p w14:paraId="7C2FB9DA" w14:textId="014C2AD1" w:rsidR="007D388E" w:rsidRDefault="007D388E" w:rsidP="007D388E">
          <w:pPr>
            <w:pStyle w:val="Titre1"/>
          </w:pPr>
          <w:bookmarkStart w:id="3" w:name="_Toc120572222"/>
          <w:r>
            <w:t>Validation</w:t>
          </w:r>
          <w:bookmarkEnd w:id="3"/>
          <w:r>
            <w:t xml:space="preserve"> </w:t>
          </w:r>
        </w:p>
        <w:p w14:paraId="621349CC" w14:textId="190307F5" w:rsidR="007D388E" w:rsidRDefault="007D388E" w:rsidP="007D388E"/>
        <w:p w14:paraId="2454EFB6" w14:textId="71B68A4E" w:rsidR="007D388E" w:rsidRDefault="007D388E" w:rsidP="007D388E">
          <w:pPr>
            <w:pStyle w:val="Titre1"/>
          </w:pPr>
          <w:bookmarkStart w:id="4" w:name="_Toc120572223"/>
          <w:r>
            <w:t>Conclusion et perspectives</w:t>
          </w:r>
          <w:bookmarkEnd w:id="4"/>
        </w:p>
        <w:p w14:paraId="02E4C3EE" w14:textId="1D3D4307" w:rsidR="007D388E" w:rsidRDefault="007D388E" w:rsidP="007D388E"/>
        <w:p w14:paraId="5241148C" w14:textId="363747E0" w:rsidR="007D388E" w:rsidRPr="007D388E" w:rsidRDefault="007D388E" w:rsidP="007D388E">
          <w:pPr>
            <w:pStyle w:val="Titre1"/>
          </w:pPr>
          <w:bookmarkStart w:id="5" w:name="_Toc120572224"/>
          <w:r>
            <w:t>Bibliographie</w:t>
          </w:r>
          <w:bookmarkEnd w:id="5"/>
        </w:p>
        <w:p w14:paraId="776C0A28" w14:textId="77777777" w:rsidR="00755331" w:rsidRDefault="00000000" w:rsidP="000D58F3"/>
      </w:sdtContent>
    </w:sdt>
    <w:p w14:paraId="544A1330" w14:textId="77777777" w:rsidR="00D13C69" w:rsidRDefault="00755331" w:rsidP="000D58F3">
      <w:r>
        <w:t xml:space="preserve">Système électoral : </w:t>
      </w:r>
      <w:hyperlink r:id="rId10" w:history="1">
        <w:r w:rsidRPr="00571839">
          <w:rPr>
            <w:rStyle w:val="Lienhypertexte"/>
          </w:rPr>
          <w:t>https://fr.wikipedia.org/wiki/Syst%C3%A8me_%C3%A9lectoral</w:t>
        </w:r>
      </w:hyperlink>
    </w:p>
    <w:p w14:paraId="28C28152" w14:textId="2945883E" w:rsidR="002232F5" w:rsidRDefault="00D13C69" w:rsidP="000D58F3">
      <w:r w:rsidRPr="00D13C69">
        <w:t>Data votes</w:t>
      </w:r>
      <w:r w:rsidR="00D50825">
        <w:t xml:space="preserve"> </w:t>
      </w:r>
      <w:r w:rsidRPr="00D13C69">
        <w:t xml:space="preserve">: assemblée </w:t>
      </w:r>
      <w:r>
        <w:t xml:space="preserve">nationale : </w:t>
      </w:r>
      <w:hyperlink r:id="rId11" w:history="1">
        <w:r w:rsidRPr="00571839">
          <w:rPr>
            <w:rStyle w:val="Lienhypertexte"/>
          </w:rPr>
          <w:t>https://data.assemblee-nationale.fr/travaux-parlementaires/votes</w:t>
        </w:r>
      </w:hyperlink>
      <w:r w:rsidRPr="00D13C69">
        <w:t xml:space="preserve"> </w:t>
      </w:r>
      <w:r w:rsidR="00755331" w:rsidRPr="00D13C69">
        <w:t xml:space="preserve"> </w:t>
      </w:r>
    </w:p>
    <w:p w14:paraId="6B886F1A" w14:textId="2FA548AD" w:rsidR="00D50825" w:rsidRDefault="00D50825" w:rsidP="000D58F3">
      <w:r>
        <w:t xml:space="preserve">Vote par approbation, vote par </w:t>
      </w:r>
      <w:proofErr w:type="gramStart"/>
      <w:r>
        <w:t>note:</w:t>
      </w:r>
      <w:proofErr w:type="gramEnd"/>
      <w:r>
        <w:t xml:space="preserve"> </w:t>
      </w:r>
      <w:hyperlink r:id="rId12" w:history="1">
        <w:r w:rsidRPr="00571839">
          <w:rPr>
            <w:rStyle w:val="Lienhypertexte"/>
          </w:rPr>
          <w:t>https://www.cairn.info/revue-economique-2013-2-page-345.htm</w:t>
        </w:r>
      </w:hyperlink>
      <w:r>
        <w:t xml:space="preserve"> </w:t>
      </w:r>
    </w:p>
    <w:p w14:paraId="72E1F0A2" w14:textId="0B041074" w:rsidR="00F33261" w:rsidRPr="00D13C69" w:rsidRDefault="00F33261" w:rsidP="000D58F3">
      <w:r>
        <w:t xml:space="preserve">Un autre Vote : </w:t>
      </w:r>
      <w:hyperlink r:id="rId13" w:history="1">
        <w:r w:rsidRPr="000A67F9">
          <w:rPr>
            <w:rStyle w:val="Lienhypertexte"/>
          </w:rPr>
          <w:t>https://vote.imag.fr/about</w:t>
        </w:r>
      </w:hyperlink>
      <w:r>
        <w:t xml:space="preserve"> </w:t>
      </w:r>
    </w:p>
    <w:p w14:paraId="0AC064AB" w14:textId="77777777" w:rsidR="00D13C69" w:rsidRPr="00D13C69" w:rsidRDefault="00D13C69" w:rsidP="000D58F3">
      <w:pPr>
        <w:rPr>
          <w:rFonts w:asciiTheme="majorHAnsi" w:eastAsiaTheme="majorEastAsia" w:hAnsiTheme="majorHAnsi" w:cstheme="majorBidi"/>
          <w:spacing w:val="-10"/>
          <w:kern w:val="28"/>
          <w:sz w:val="56"/>
          <w:szCs w:val="56"/>
        </w:rPr>
      </w:pPr>
    </w:p>
    <w:sectPr w:rsidR="00D13C69" w:rsidRPr="00D13C69" w:rsidSect="000D58F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58B2" w14:textId="77777777" w:rsidR="00E077E9" w:rsidRDefault="00E077E9" w:rsidP="007D388E">
      <w:pPr>
        <w:spacing w:after="0" w:line="240" w:lineRule="auto"/>
      </w:pPr>
      <w:r>
        <w:separator/>
      </w:r>
    </w:p>
  </w:endnote>
  <w:endnote w:type="continuationSeparator" w:id="0">
    <w:p w14:paraId="10F511F4" w14:textId="77777777" w:rsidR="00E077E9" w:rsidRDefault="00E077E9" w:rsidP="007D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568" w14:textId="77777777" w:rsidR="00D35A5E" w:rsidRDefault="00D35A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108" w14:textId="77777777" w:rsidR="007D388E" w:rsidRDefault="007D38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E29C238" w14:textId="77777777" w:rsidR="007D388E" w:rsidRDefault="007D38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BE5" w14:textId="77777777" w:rsidR="00D35A5E" w:rsidRDefault="00D35A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CA0B" w14:textId="77777777" w:rsidR="00E077E9" w:rsidRDefault="00E077E9" w:rsidP="007D388E">
      <w:pPr>
        <w:spacing w:after="0" w:line="240" w:lineRule="auto"/>
      </w:pPr>
      <w:r>
        <w:separator/>
      </w:r>
    </w:p>
  </w:footnote>
  <w:footnote w:type="continuationSeparator" w:id="0">
    <w:p w14:paraId="26FEE712" w14:textId="77777777" w:rsidR="00E077E9" w:rsidRDefault="00E077E9" w:rsidP="007D388E">
      <w:pPr>
        <w:spacing w:after="0" w:line="240" w:lineRule="auto"/>
      </w:pPr>
      <w:r>
        <w:continuationSeparator/>
      </w:r>
    </w:p>
  </w:footnote>
  <w:footnote w:id="1">
    <w:p w14:paraId="1169A417" w14:textId="00DD472E" w:rsidR="00640473" w:rsidRPr="00640473" w:rsidRDefault="00640473" w:rsidP="00640473">
      <w:pPr>
        <w:pStyle w:val="Notedebasdepage"/>
        <w:rPr>
          <w:sz w:val="16"/>
          <w:szCs w:val="16"/>
        </w:rPr>
      </w:pPr>
      <w:r>
        <w:rPr>
          <w:rStyle w:val="Appelnotedebasdep"/>
        </w:rPr>
        <w:footnoteRef/>
      </w:r>
      <w:r>
        <w:t xml:space="preserve"> </w:t>
      </w:r>
      <w:r w:rsidRPr="00640473">
        <w:rPr>
          <w:sz w:val="16"/>
          <w:szCs w:val="16"/>
        </w:rPr>
        <w:t>Dans ce mode de scrutin, on demande aux électeurs de choisir au moins k candidats et de les classer selon leur ordre de préférence. Dans notre expérimentation, k vaut 1 ou 4 selon les participants.</w:t>
      </w:r>
    </w:p>
    <w:p w14:paraId="1CC8B4D0" w14:textId="77777777" w:rsidR="00640473" w:rsidRPr="00640473" w:rsidRDefault="00640473" w:rsidP="00640473">
      <w:pPr>
        <w:pStyle w:val="Notedebasdepage"/>
        <w:rPr>
          <w:sz w:val="16"/>
          <w:szCs w:val="16"/>
        </w:rPr>
      </w:pPr>
      <w:r w:rsidRPr="00640473">
        <w:rPr>
          <w:sz w:val="16"/>
          <w:szCs w:val="16"/>
        </w:rPr>
        <w:t>Le vote d'un électeur est d'abord attribué au premier des candidats de sa liste. S'il est le candidat qui a obtenu le moins de voix, il est éliminé et le vote est donné au candidat classé deuxième sur la liste de l'électeur. Le processus d'élimination se poursuit jusqu'à ce qu'il ne reste plus qu'un seul candidat, le vainqueur.</w:t>
      </w:r>
    </w:p>
    <w:p w14:paraId="5ACD5AB7" w14:textId="77777777" w:rsidR="00640473" w:rsidRDefault="00640473" w:rsidP="00640473">
      <w:pPr>
        <w:pStyle w:val="Notedebasdepage"/>
      </w:pPr>
    </w:p>
    <w:p w14:paraId="79AC8660" w14:textId="44005ADF" w:rsidR="00640473" w:rsidRDefault="00640473" w:rsidP="0064047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73C2" w14:textId="77777777" w:rsidR="00D35A5E" w:rsidRDefault="00D35A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B2C8" w14:textId="77777777" w:rsidR="00D35A5E" w:rsidRDefault="00D35A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3566" w14:textId="77777777" w:rsidR="00D35A5E" w:rsidRDefault="00D35A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4C3A"/>
    <w:multiLevelType w:val="hybridMultilevel"/>
    <w:tmpl w:val="DB644578"/>
    <w:lvl w:ilvl="0" w:tplc="14A0A7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F974CB"/>
    <w:multiLevelType w:val="hybridMultilevel"/>
    <w:tmpl w:val="EB744C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9522833">
    <w:abstractNumId w:val="1"/>
  </w:num>
  <w:num w:numId="2" w16cid:durableId="1280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F3"/>
    <w:rsid w:val="00064D2B"/>
    <w:rsid w:val="00094E16"/>
    <w:rsid w:val="000B6304"/>
    <w:rsid w:val="000D58F3"/>
    <w:rsid w:val="0012786B"/>
    <w:rsid w:val="002129CB"/>
    <w:rsid w:val="002232F5"/>
    <w:rsid w:val="00305E9F"/>
    <w:rsid w:val="0049493F"/>
    <w:rsid w:val="004D7743"/>
    <w:rsid w:val="005E6993"/>
    <w:rsid w:val="00640473"/>
    <w:rsid w:val="00755331"/>
    <w:rsid w:val="00766083"/>
    <w:rsid w:val="007D388E"/>
    <w:rsid w:val="007F28D3"/>
    <w:rsid w:val="008D49CC"/>
    <w:rsid w:val="009F0E7D"/>
    <w:rsid w:val="00A050D6"/>
    <w:rsid w:val="00A51DBF"/>
    <w:rsid w:val="00A807B5"/>
    <w:rsid w:val="00B2169E"/>
    <w:rsid w:val="00C03C0F"/>
    <w:rsid w:val="00C34666"/>
    <w:rsid w:val="00D13C69"/>
    <w:rsid w:val="00D35A5E"/>
    <w:rsid w:val="00D50825"/>
    <w:rsid w:val="00DE6A6B"/>
    <w:rsid w:val="00E077E9"/>
    <w:rsid w:val="00E21A61"/>
    <w:rsid w:val="00E5589A"/>
    <w:rsid w:val="00E72DC6"/>
    <w:rsid w:val="00EC3C27"/>
    <w:rsid w:val="00F33261"/>
    <w:rsid w:val="00FA6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1A92"/>
  <w15:docId w15:val="{7709CF1C-E6ED-4860-BFA0-532597C8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493F"/>
    <w:pPr>
      <w:keepNext/>
      <w:keepLines/>
      <w:spacing w:before="240" w:after="0"/>
      <w:jc w:val="center"/>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7D3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58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58F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D58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D58F3"/>
    <w:rPr>
      <w:rFonts w:eastAsiaTheme="minorEastAsia"/>
      <w:lang w:eastAsia="fr-FR"/>
    </w:rPr>
  </w:style>
  <w:style w:type="character" w:customStyle="1" w:styleId="Titre1Car">
    <w:name w:val="Titre 1 Car"/>
    <w:basedOn w:val="Policepardfaut"/>
    <w:link w:val="Titre1"/>
    <w:uiPriority w:val="9"/>
    <w:rsid w:val="0049493F"/>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7D388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388E"/>
    <w:pPr>
      <w:tabs>
        <w:tab w:val="center" w:pos="4536"/>
        <w:tab w:val="right" w:pos="9072"/>
      </w:tabs>
      <w:spacing w:after="0" w:line="240" w:lineRule="auto"/>
    </w:pPr>
  </w:style>
  <w:style w:type="character" w:customStyle="1" w:styleId="En-tteCar">
    <w:name w:val="En-tête Car"/>
    <w:basedOn w:val="Policepardfaut"/>
    <w:link w:val="En-tte"/>
    <w:uiPriority w:val="99"/>
    <w:rsid w:val="007D388E"/>
  </w:style>
  <w:style w:type="paragraph" w:styleId="Pieddepage">
    <w:name w:val="footer"/>
    <w:basedOn w:val="Normal"/>
    <w:link w:val="PieddepageCar"/>
    <w:uiPriority w:val="99"/>
    <w:unhideWhenUsed/>
    <w:rsid w:val="007D3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88E"/>
  </w:style>
  <w:style w:type="paragraph" w:styleId="En-ttedetabledesmatires">
    <w:name w:val="TOC Heading"/>
    <w:basedOn w:val="Titre1"/>
    <w:next w:val="Normal"/>
    <w:uiPriority w:val="39"/>
    <w:unhideWhenUsed/>
    <w:qFormat/>
    <w:rsid w:val="007D388E"/>
    <w:pPr>
      <w:outlineLvl w:val="9"/>
    </w:pPr>
    <w:rPr>
      <w:lang w:eastAsia="fr-FR"/>
    </w:rPr>
  </w:style>
  <w:style w:type="paragraph" w:styleId="TM1">
    <w:name w:val="toc 1"/>
    <w:basedOn w:val="Normal"/>
    <w:next w:val="Normal"/>
    <w:autoRedefine/>
    <w:uiPriority w:val="39"/>
    <w:unhideWhenUsed/>
    <w:rsid w:val="007D388E"/>
    <w:pPr>
      <w:spacing w:after="100"/>
    </w:pPr>
  </w:style>
  <w:style w:type="character" w:styleId="Lienhypertexte">
    <w:name w:val="Hyperlink"/>
    <w:basedOn w:val="Policepardfaut"/>
    <w:uiPriority w:val="99"/>
    <w:unhideWhenUsed/>
    <w:rsid w:val="007D388E"/>
    <w:rPr>
      <w:color w:val="0563C1" w:themeColor="hyperlink"/>
      <w:u w:val="single"/>
    </w:rPr>
  </w:style>
  <w:style w:type="character" w:styleId="Mentionnonrsolue">
    <w:name w:val="Unresolved Mention"/>
    <w:basedOn w:val="Policepardfaut"/>
    <w:uiPriority w:val="99"/>
    <w:semiHidden/>
    <w:unhideWhenUsed/>
    <w:rsid w:val="00755331"/>
    <w:rPr>
      <w:color w:val="605E5C"/>
      <w:shd w:val="clear" w:color="auto" w:fill="E1DFDD"/>
    </w:rPr>
  </w:style>
  <w:style w:type="paragraph" w:styleId="Paragraphedeliste">
    <w:name w:val="List Paragraph"/>
    <w:basedOn w:val="Normal"/>
    <w:uiPriority w:val="34"/>
    <w:qFormat/>
    <w:rsid w:val="00F33261"/>
    <w:pPr>
      <w:ind w:left="720"/>
      <w:contextualSpacing/>
    </w:pPr>
  </w:style>
  <w:style w:type="paragraph" w:styleId="Notedebasdepage">
    <w:name w:val="footnote text"/>
    <w:basedOn w:val="Normal"/>
    <w:link w:val="NotedebasdepageCar"/>
    <w:uiPriority w:val="99"/>
    <w:semiHidden/>
    <w:unhideWhenUsed/>
    <w:rsid w:val="006404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0473"/>
    <w:rPr>
      <w:sz w:val="20"/>
      <w:szCs w:val="20"/>
    </w:rPr>
  </w:style>
  <w:style w:type="character" w:styleId="Appelnotedebasdep">
    <w:name w:val="footnote reference"/>
    <w:basedOn w:val="Policepardfaut"/>
    <w:uiPriority w:val="99"/>
    <w:semiHidden/>
    <w:unhideWhenUsed/>
    <w:rsid w:val="00640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06940">
      <w:bodyDiv w:val="1"/>
      <w:marLeft w:val="0"/>
      <w:marRight w:val="0"/>
      <w:marTop w:val="0"/>
      <w:marBottom w:val="0"/>
      <w:divBdr>
        <w:top w:val="none" w:sz="0" w:space="0" w:color="auto"/>
        <w:left w:val="none" w:sz="0" w:space="0" w:color="auto"/>
        <w:bottom w:val="none" w:sz="0" w:space="0" w:color="auto"/>
        <w:right w:val="none" w:sz="0" w:space="0" w:color="auto"/>
      </w:divBdr>
      <w:divsChild>
        <w:div w:id="452401870">
          <w:marLeft w:val="0"/>
          <w:marRight w:val="0"/>
          <w:marTop w:val="0"/>
          <w:marBottom w:val="0"/>
          <w:divBdr>
            <w:top w:val="none" w:sz="0" w:space="0" w:color="auto"/>
            <w:left w:val="none" w:sz="0" w:space="0" w:color="auto"/>
            <w:bottom w:val="none" w:sz="0" w:space="0" w:color="auto"/>
            <w:right w:val="none" w:sz="0" w:space="0" w:color="auto"/>
          </w:divBdr>
          <w:divsChild>
            <w:div w:id="225337819">
              <w:marLeft w:val="0"/>
              <w:marRight w:val="0"/>
              <w:marTop w:val="0"/>
              <w:marBottom w:val="0"/>
              <w:divBdr>
                <w:top w:val="none" w:sz="0" w:space="0" w:color="auto"/>
                <w:left w:val="none" w:sz="0" w:space="0" w:color="auto"/>
                <w:bottom w:val="none" w:sz="0" w:space="0" w:color="auto"/>
                <w:right w:val="none" w:sz="0" w:space="0" w:color="auto"/>
              </w:divBdr>
            </w:div>
            <w:div w:id="922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496">
      <w:bodyDiv w:val="1"/>
      <w:marLeft w:val="0"/>
      <w:marRight w:val="0"/>
      <w:marTop w:val="0"/>
      <w:marBottom w:val="0"/>
      <w:divBdr>
        <w:top w:val="none" w:sz="0" w:space="0" w:color="auto"/>
        <w:left w:val="none" w:sz="0" w:space="0" w:color="auto"/>
        <w:bottom w:val="none" w:sz="0" w:space="0" w:color="auto"/>
        <w:right w:val="none" w:sz="0" w:space="0" w:color="auto"/>
      </w:divBdr>
    </w:div>
    <w:div w:id="211774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imag.fr/abou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airn.info/revue-economique-2013-2-page-345.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assemblee-nationale.fr/travaux-parlementaires/vo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wikipedia.org/wiki/Syst%C3%A8me_%C3%A9lector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28C554AC44F66A804E8F3F0D9A321"/>
        <w:category>
          <w:name w:val="Général"/>
          <w:gallery w:val="placeholder"/>
        </w:category>
        <w:types>
          <w:type w:val="bbPlcHdr"/>
        </w:types>
        <w:behaviors>
          <w:behavior w:val="content"/>
        </w:behaviors>
        <w:guid w:val="{15932761-DC95-44AA-A6C6-4D9034C50ACB}"/>
      </w:docPartPr>
      <w:docPartBody>
        <w:p w:rsidR="000A0984" w:rsidRDefault="00843602" w:rsidP="00843602">
          <w:pPr>
            <w:pStyle w:val="08128C554AC44F66A804E8F3F0D9A321"/>
          </w:pPr>
          <w:r>
            <w:rPr>
              <w:rFonts w:asciiTheme="majorHAnsi" w:eastAsiaTheme="majorEastAsia" w:hAnsiTheme="majorHAnsi" w:cstheme="majorBidi"/>
              <w:caps/>
              <w:color w:val="4472C4" w:themeColor="accent1"/>
              <w:sz w:val="80"/>
              <w:szCs w:val="80"/>
            </w:rPr>
            <w:t>[Titre du document]</w:t>
          </w:r>
        </w:p>
      </w:docPartBody>
    </w:docPart>
    <w:docPart>
      <w:docPartPr>
        <w:name w:val="9D10C4DCC09B4D998A7BAA5FA7CDFE0B"/>
        <w:category>
          <w:name w:val="Général"/>
          <w:gallery w:val="placeholder"/>
        </w:category>
        <w:types>
          <w:type w:val="bbPlcHdr"/>
        </w:types>
        <w:behaviors>
          <w:behavior w:val="content"/>
        </w:behaviors>
        <w:guid w:val="{8AE0F679-175B-453B-BF0F-E5C0AB559117}"/>
      </w:docPartPr>
      <w:docPartBody>
        <w:p w:rsidR="000A0984" w:rsidRDefault="00843602" w:rsidP="00843602">
          <w:pPr>
            <w:pStyle w:val="9D10C4DCC09B4D998A7BAA5FA7CDFE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02"/>
    <w:rsid w:val="000A0984"/>
    <w:rsid w:val="002F20C6"/>
    <w:rsid w:val="00843602"/>
    <w:rsid w:val="00AA0EFE"/>
    <w:rsid w:val="00F66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128C554AC44F66A804E8F3F0D9A321">
    <w:name w:val="08128C554AC44F66A804E8F3F0D9A321"/>
    <w:rsid w:val="00843602"/>
  </w:style>
  <w:style w:type="paragraph" w:customStyle="1" w:styleId="9D10C4DCC09B4D998A7BAA5FA7CDFE0B">
    <w:name w:val="9D10C4DCC09B4D998A7BAA5FA7CDFE0B"/>
    <w:rsid w:val="0084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3B91-8EE0-499E-8B29-4724238C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4</Pages>
  <Words>541</Words>
  <Characters>297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Thème : simulation de situations de vote par évalution suivant plusieurs modèles, programmation de plusieurs méthodes de votes et test de comparaison</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 simulation de situations de vote par évalution suivant plusieurs modèles, programmation de plusieurs méthodes de votes et test de comparaison</dc:title>
  <dc:subject>Michallon Rémi, Grimault Nathan, Gourret Leo, Gondouin Leo</dc:subject>
  <dc:creator>Remi Michallon</dc:creator>
  <cp:keywords/>
  <dc:description/>
  <cp:lastModifiedBy>Remi Michallon</cp:lastModifiedBy>
  <cp:revision>8</cp:revision>
  <dcterms:created xsi:type="dcterms:W3CDTF">2022-11-28T22:38:00Z</dcterms:created>
  <dcterms:modified xsi:type="dcterms:W3CDTF">2022-12-26T11:18:00Z</dcterms:modified>
</cp:coreProperties>
</file>